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7FA0" w14:textId="7A11C9BE" w:rsidR="00B229AF" w:rsidRPr="00B229AF" w:rsidRDefault="00C0011B" w:rsidP="00C0011B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B1BB8" wp14:editId="53D6FF6D">
                <wp:simplePos x="0" y="0"/>
                <wp:positionH relativeFrom="column">
                  <wp:posOffset>4708798</wp:posOffset>
                </wp:positionH>
                <wp:positionV relativeFrom="paragraph">
                  <wp:posOffset>9814</wp:posOffset>
                </wp:positionV>
                <wp:extent cx="1188720" cy="365760"/>
                <wp:effectExtent l="9525" t="9525" r="11430" b="571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F8B3" w14:textId="77777777" w:rsidR="00C0011B" w:rsidRPr="00CD0413" w:rsidRDefault="00C0011B" w:rsidP="00C00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04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D041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1B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0.75pt;margin-top:.75pt;width:93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">
                <v:textbox>
                  <w:txbxContent>
                    <w:p w14:paraId="7F89F8B3" w14:textId="77777777" w:rsidR="00C0011B" w:rsidRPr="00CD0413" w:rsidRDefault="00C0011B" w:rsidP="00C0011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04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D0413">
                        <w:rPr>
                          <w:rFonts w:ascii="TH SarabunPSK" w:hAnsi="TH SarabunPSK" w:cs="TH SarabunPSK"/>
                          <w:sz w:val="28"/>
                        </w:rPr>
                        <w:t>1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D41"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2F89D40C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0B091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๒3๑๐1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5598AFAB" w14:textId="77777777" w:rsidR="003F3D41" w:rsidRPr="00B229AF" w:rsidRDefault="003F3D41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1.5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5D980EC2" w14:textId="77777777" w:rsidR="006B1810" w:rsidRPr="006B1810" w:rsidRDefault="006B1810" w:rsidP="0009027C">
      <w:pPr>
        <w:jc w:val="thaiDistribute"/>
        <w:rPr>
          <w:rFonts w:ascii="TH SarabunIT๙" w:eastAsia="Sarabun" w:hAnsi="TH SarabunIT๙" w:cs="TH SarabunIT๙"/>
          <w:color w:val="000000"/>
          <w:sz w:val="28"/>
        </w:rPr>
      </w:pPr>
    </w:p>
    <w:p w14:paraId="2D7B07F0" w14:textId="77777777" w:rsidR="00CF1C00" w:rsidRPr="00CF1C00" w:rsidRDefault="0009027C" w:rsidP="0009027C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CF1C00" w:rsidRP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อ่านออกเสียงบทร้อยแก้วและบทร้อยกรองประเภทต่าง ๆ ได้ถูกต้องและเหมาะสมกับเรื่องที่อ่าน </w:t>
      </w:r>
      <w:r w:rsid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CF1C00" w:rsidRP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่านเรื่องจากวรรณคดีในบทเรียน ข่าวและเหตุการณ์สำคัญ บทความ บันเทิงคดี สารคดี สารคดีเชิงประวัติ ตำนาน  งานเขียนเชิงสร้างสรรค์  เรื่องราวจากบทเรียนในกลุ่มสาระการเรียนรู้ภาษาไทยและกลุ่มสาระการเรียนรู้อื่น ๆ  แล้วระบุจับใจความสำคัญและรายละเอียดของข้อมูลที่ใช้สนับสนุนการอ่าน เขียนกรอบแนวคิด ผังความคิด  บันทึก ย่อความ รายงานวิเคราะห์วิจารณ์  และประเมินเรื่องที่อ่านโดยใช้กลวิธีการเปรียบเทียบ ตีความ และประเมินค่าแนวคิดที่ได้จากการเขียน  เพื่อนำไปใช้ในการแก้ปัญหาในชีวิต ฝึกการเขียนชีวประวัติหรืออัตชีวประวัติโดยเล่าเหตุการณ์  ข้อคิดเห็นและทัศนคติในเรื่องต่าง ๆ การเขียนย่อความจากนิทาน ประวัติ ตำนาน สารคดีทางวิชาการ พระราชดำรัส พระบรมราโชวาท จดหมายราชการ การเขียนจดหมายกิจธุระเชิญวิทยากร ขอความอนุเคราะห์หรือขอบคุณ การเขียนรายงานการศึกษาค้นคว้าและการเขียนรายงานโครงงาน การคัดลายมือ</w:t>
      </w:r>
      <w:r w:rsid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CF1C00" w:rsidRP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ัวบรรจงครึ่งบรรทัดตามรูปแบบการเขียนอักษรไทย  ฝึกการฟังและการดู การพูดแสดงความคิดเห็นและประเมินเรื่อง การพูดวิเคราะห์  วิจารณ์จากเรื่องที่ฟังแลดูเพื่อนำข้อคิดมาประยุกต์ใช้ในการดำเนินชีวิต การพูดรายงานเรื่องหรือประเด็นที่ศึกษาค้นคว้าเกี่ยวกับภูมิปัญญาท้องถิ่นสมุทรปราการ  ศึกษาเกี่ยวกับการจำแนกและการใช้คำภาษาต่างประเทศที่ใช้ในภาษาไทย การวิเคราะห์โครงสร้างประโยคซับซ้อน การแต่งบทร้อยกรองประเภทโคลงสี่สุภาพ อ่านวรรณคดี วรรณกรรม และวรรณกรรมท้องถิ่นเกี่ยวกับศาสนา ประเพณี พิธีกรรม สุภาษิตคำสอน  เหตุการณ์ในประวัติศาสตร์  บันเทิงคดี  แล้ววิเคราะห์วิถีไทยและคุณค่าของวรรณคดีของวรรณคดี วรรณกรรม  สรุปเนื้อหา ความรู้ ข้อคิด จากการอ่านเพื่อนำไปประยุกต์ใช้ในชีวิตจริง ตลอดจนท่องจำและบอกคุณค่าของ</w:t>
      </w:r>
      <w:r w:rsid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CF1C00" w:rsidRP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ทอาขยานตามที่กำหนดและบทร้อยกรองที่มีคุ</w:t>
      </w:r>
      <w:r w:rsidR="00CF1C0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ณค่าตามความสนใจและนำไปใช้อ้างอิ</w:t>
      </w:r>
      <w:r w:rsidR="006A417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</w:t>
      </w:r>
    </w:p>
    <w:p w14:paraId="63EC4565" w14:textId="77777777" w:rsidR="0009027C" w:rsidRPr="006B1810" w:rsidRDefault="0009027C" w:rsidP="0009027C">
      <w:pPr>
        <w:jc w:val="thaiDistribute"/>
        <w:rPr>
          <w:rFonts w:ascii="TH SarabunIT๙" w:eastAsia="Angsana New" w:hAnsi="TH SarabunIT๙" w:cs="TH SarabunIT๙"/>
          <w:sz w:val="28"/>
        </w:rPr>
      </w:pPr>
    </w:p>
    <w:p w14:paraId="7A2F3145" w14:textId="77777777" w:rsidR="00CF1C00" w:rsidRDefault="0009027C" w:rsidP="00CF1C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F1C00" w:rsidRPr="00CF1C00">
        <w:rPr>
          <w:rFonts w:ascii="TH SarabunIT๙" w:hAnsi="TH SarabunIT๙" w:cs="TH SarabunIT๙"/>
          <w:sz w:val="32"/>
          <w:szCs w:val="32"/>
          <w:cs/>
        </w:rPr>
        <w:t>โดยใช้กระบวนการเรียนรู้แบบบูรณาการ กระบวนการสร้างความรู้ กระบวนการคิด กระบวนการปฏิบัติ กระบวนการกลุ่ม กระบวนการเรียนภาษา กระบวนการเรียนรู้ของตนเอง เพื่อให้เกิดความรู้</w:t>
      </w:r>
    </w:p>
    <w:p w14:paraId="7F820E63" w14:textId="77777777" w:rsidR="0009027C" w:rsidRPr="006B1810" w:rsidRDefault="0009027C" w:rsidP="00CF1C00">
      <w:pPr>
        <w:jc w:val="thaiDistribute"/>
        <w:rPr>
          <w:rFonts w:ascii="TH SarabunIT๙" w:hAnsi="TH SarabunIT๙" w:cs="TH SarabunIT๙"/>
          <w:sz w:val="28"/>
        </w:rPr>
      </w:pPr>
    </w:p>
    <w:p w14:paraId="3B6EE294" w14:textId="77777777" w:rsidR="0009027C" w:rsidRDefault="0009027C" w:rsidP="000902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C00" w:rsidRPr="00CF1C00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 การพูด มีความสามารถในการสื่อสาร การคิด การใช้ทักษะชีวิต การใช้เทคโนโลยีเป็นผู้ใฝ่รู้ใฝ่เรียน มุ่งมั่นในการทำงาน  รักความเป็นไทย  มีคุณธรรม  จริยธรรม  และค่านิยมที่เหมาะสม</w:t>
      </w:r>
      <w:r w:rsidRPr="000902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7F70FEC" w14:textId="77777777" w:rsidR="006B1810" w:rsidRPr="006B1810" w:rsidRDefault="006B1810" w:rsidP="001D060F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C2AA780" w14:textId="0F645448" w:rsidR="003F3D41" w:rsidRDefault="003F3D41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14:paraId="4E872C94" w14:textId="69432801" w:rsidR="009E29F3" w:rsidRPr="00C43A90" w:rsidRDefault="009E29F3" w:rsidP="001D060F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bookmarkStart w:id="0" w:name="_Hlk162556253"/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ระหว่างทาง</w:t>
      </w:r>
      <w:bookmarkEnd w:id="0"/>
    </w:p>
    <w:p w14:paraId="1B68C061" w14:textId="4C5117B6" w:rsidR="00CF1C00" w:rsidRPr="000D132F" w:rsidRDefault="00CF1C00" w:rsidP="00CF1C0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๑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๑</w:t>
      </w:r>
      <w:r>
        <w:rPr>
          <w:rFonts w:ascii="TH SarabunPSK" w:hAnsi="TH SarabunPSK" w:cs="TH SarabunPSK" w:hint="cs"/>
          <w:szCs w:val="32"/>
          <w:cs/>
        </w:rPr>
        <w:t>,</w:t>
      </w:r>
      <w:r>
        <w:rPr>
          <w:rFonts w:ascii="TH SarabunPSK" w:hAnsi="TH SarabunPSK" w:cs="TH SarabunPSK"/>
          <w:szCs w:val="32"/>
        </w:rPr>
        <w:t xml:space="preserve"> </w:t>
      </w:r>
      <w:r w:rsidRPr="000D132F">
        <w:rPr>
          <w:rFonts w:ascii="TH SarabunPSK" w:hAnsi="TH SarabunPSK" w:cs="TH SarabunPSK"/>
          <w:szCs w:val="32"/>
          <w:cs/>
        </w:rPr>
        <w:t>ม๓/๔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0D132F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๗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0D132F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๙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0D132F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๑๐</w:t>
      </w:r>
    </w:p>
    <w:p w14:paraId="1CA90BC7" w14:textId="711987C4" w:rsidR="00CF1C00" w:rsidRPr="000D132F" w:rsidRDefault="00CF1C00" w:rsidP="00CF1C0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๒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๖</w:t>
      </w:r>
    </w:p>
    <w:p w14:paraId="1C359029" w14:textId="7B7A6109" w:rsidR="00CF1C00" w:rsidRPr="000D132F" w:rsidRDefault="00CF1C00" w:rsidP="00CF1C00">
      <w:pPr>
        <w:pStyle w:val="a3"/>
        <w:rPr>
          <w:rFonts w:ascii="TH SarabunPSK" w:hAnsi="TH SarabunPSK" w:cs="TH SarabunPSK"/>
          <w:szCs w:val="32"/>
          <w:cs/>
        </w:rPr>
      </w:pPr>
      <w:r w:rsidRPr="000D132F">
        <w:rPr>
          <w:rFonts w:ascii="TH SarabunPSK" w:hAnsi="TH SarabunPSK" w:cs="TH SarabunPSK"/>
          <w:szCs w:val="32"/>
          <w:cs/>
        </w:rPr>
        <w:t>ท ๓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๑</w:t>
      </w:r>
    </w:p>
    <w:p w14:paraId="08537D1D" w14:textId="5BB6502D" w:rsidR="009E29F3" w:rsidRPr="000D132F" w:rsidRDefault="00CF1C00" w:rsidP="00CF1C0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๔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๔</w:t>
      </w:r>
      <w:r w:rsidRPr="000D132F">
        <w:rPr>
          <w:rFonts w:ascii="TH SarabunPSK" w:hAnsi="TH SarabunPSK" w:cs="TH SarabunPSK"/>
          <w:szCs w:val="32"/>
        </w:rPr>
        <w:tab/>
      </w:r>
    </w:p>
    <w:p w14:paraId="60A91BEE" w14:textId="56824D7A" w:rsidR="00CF1C00" w:rsidRDefault="00CF1C00" w:rsidP="00CF1C00">
      <w:pPr>
        <w:jc w:val="thaiDistribute"/>
        <w:rPr>
          <w:rFonts w:ascii="TH SarabunPSK" w:hAnsi="TH SarabunPSK" w:cs="TH SarabunPSK" w:hint="cs"/>
          <w:sz w:val="28"/>
          <w:szCs w:val="32"/>
          <w:cs/>
        </w:rPr>
      </w:pPr>
      <w:r w:rsidRPr="00206BBB">
        <w:rPr>
          <w:rFonts w:ascii="TH SarabunPSK" w:hAnsi="TH SarabunPSK" w:cs="TH SarabunPSK"/>
          <w:sz w:val="28"/>
          <w:szCs w:val="32"/>
          <w:cs/>
        </w:rPr>
        <w:lastRenderedPageBreak/>
        <w:t>ท ๕.๑  ม</w:t>
      </w:r>
      <w:r w:rsidRPr="00206BBB">
        <w:rPr>
          <w:rFonts w:ascii="TH SarabunPSK" w:hAnsi="TH SarabunPSK" w:cs="TH SarabunPSK" w:hint="cs"/>
          <w:sz w:val="28"/>
          <w:szCs w:val="32"/>
          <w:cs/>
        </w:rPr>
        <w:t>.</w:t>
      </w:r>
      <w:r w:rsidRPr="00206BBB">
        <w:rPr>
          <w:rFonts w:ascii="TH SarabunPSK" w:hAnsi="TH SarabunPSK" w:cs="TH SarabunPSK"/>
          <w:sz w:val="28"/>
          <w:szCs w:val="32"/>
          <w:cs/>
        </w:rPr>
        <w:t>๓/๑</w:t>
      </w:r>
      <w:r w:rsidRPr="00206BBB">
        <w:rPr>
          <w:rFonts w:ascii="TH SarabunPSK" w:hAnsi="TH SarabunPSK" w:cs="TH SarabunPSK"/>
          <w:sz w:val="28"/>
          <w:szCs w:val="32"/>
        </w:rPr>
        <w:t xml:space="preserve">, </w:t>
      </w:r>
      <w:r w:rsidRPr="00206BBB">
        <w:rPr>
          <w:rFonts w:ascii="TH SarabunPSK" w:hAnsi="TH SarabunPSK" w:cs="TH SarabunPSK"/>
          <w:sz w:val="28"/>
          <w:szCs w:val="32"/>
          <w:cs/>
        </w:rPr>
        <w:t>ม</w:t>
      </w:r>
      <w:r w:rsidRPr="00206BBB">
        <w:rPr>
          <w:rFonts w:ascii="TH SarabunPSK" w:hAnsi="TH SarabunPSK" w:cs="TH SarabunPSK" w:hint="cs"/>
          <w:sz w:val="28"/>
          <w:szCs w:val="32"/>
          <w:cs/>
        </w:rPr>
        <w:t>.</w:t>
      </w:r>
      <w:r w:rsidRPr="00206BBB">
        <w:rPr>
          <w:rFonts w:ascii="TH SarabunPSK" w:hAnsi="TH SarabunPSK" w:cs="TH SarabunPSK"/>
          <w:sz w:val="28"/>
          <w:szCs w:val="32"/>
          <w:cs/>
        </w:rPr>
        <w:t>๓/๒</w:t>
      </w:r>
      <w:r w:rsidRPr="00206BBB">
        <w:rPr>
          <w:rFonts w:ascii="TH SarabunPSK" w:hAnsi="TH SarabunPSK" w:cs="TH SarabunPSK"/>
          <w:sz w:val="28"/>
          <w:szCs w:val="32"/>
        </w:rPr>
        <w:t xml:space="preserve">, </w:t>
      </w:r>
      <w:r w:rsidRPr="00206BBB">
        <w:rPr>
          <w:rFonts w:ascii="TH SarabunPSK" w:hAnsi="TH SarabunPSK" w:cs="TH SarabunPSK"/>
          <w:sz w:val="28"/>
          <w:szCs w:val="32"/>
          <w:cs/>
        </w:rPr>
        <w:t>ม</w:t>
      </w:r>
      <w:r w:rsidRPr="00206BBB">
        <w:rPr>
          <w:rFonts w:ascii="TH SarabunPSK" w:hAnsi="TH SarabunPSK" w:cs="TH SarabunPSK" w:hint="cs"/>
          <w:sz w:val="28"/>
          <w:szCs w:val="32"/>
          <w:cs/>
        </w:rPr>
        <w:t>.</w:t>
      </w:r>
      <w:r w:rsidRPr="00206BBB">
        <w:rPr>
          <w:rFonts w:ascii="TH SarabunPSK" w:hAnsi="TH SarabunPSK" w:cs="TH SarabunPSK"/>
          <w:sz w:val="28"/>
          <w:szCs w:val="32"/>
          <w:cs/>
        </w:rPr>
        <w:t>๓/๓</w:t>
      </w:r>
    </w:p>
    <w:p w14:paraId="2151686B" w14:textId="52A0D1BB" w:rsidR="009E29F3" w:rsidRDefault="009E29F3" w:rsidP="009E29F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ัวชี้วัดปลายทาง</w:t>
      </w:r>
    </w:p>
    <w:p w14:paraId="2837A8D9" w14:textId="1E868C80" w:rsidR="00C43A90" w:rsidRPr="000D132F" w:rsidRDefault="00C43A90" w:rsidP="00C43A9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๑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๒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0D132F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๓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 w:rsidRPr="000D132F">
        <w:rPr>
          <w:rFonts w:ascii="TH SarabunPSK" w:hAnsi="TH SarabunPSK" w:cs="TH SarabunPSK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๕</w:t>
      </w:r>
    </w:p>
    <w:p w14:paraId="7A555EBA" w14:textId="75AAE945" w:rsidR="00C43A90" w:rsidRPr="000D132F" w:rsidRDefault="00C43A90" w:rsidP="00C43A9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๒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๒</w:t>
      </w:r>
    </w:p>
    <w:p w14:paraId="381FF3DE" w14:textId="4F47B08B" w:rsidR="00C43A90" w:rsidRPr="000D132F" w:rsidRDefault="00C43A90" w:rsidP="00C43A90">
      <w:pPr>
        <w:pStyle w:val="a3"/>
        <w:rPr>
          <w:rFonts w:ascii="TH SarabunPSK" w:hAnsi="TH SarabunPSK" w:cs="TH SarabunPSK"/>
          <w:szCs w:val="32"/>
          <w:cs/>
        </w:rPr>
      </w:pPr>
      <w:r w:rsidRPr="000D132F">
        <w:rPr>
          <w:rFonts w:ascii="TH SarabunPSK" w:hAnsi="TH SarabunPSK" w:cs="TH SarabunPSK"/>
          <w:szCs w:val="32"/>
          <w:cs/>
        </w:rPr>
        <w:t>ท ๓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๒</w:t>
      </w:r>
    </w:p>
    <w:p w14:paraId="3CDB4D83" w14:textId="7C2EAC01" w:rsidR="00C43A90" w:rsidRPr="000D132F" w:rsidRDefault="00C43A90" w:rsidP="00C43A90">
      <w:pPr>
        <w:pStyle w:val="a3"/>
        <w:rPr>
          <w:rFonts w:ascii="TH SarabunPSK" w:hAnsi="TH SarabunPSK" w:cs="TH SarabunPSK"/>
          <w:szCs w:val="32"/>
        </w:rPr>
      </w:pPr>
      <w:r w:rsidRPr="000D132F">
        <w:rPr>
          <w:rFonts w:ascii="TH SarabunPSK" w:hAnsi="TH SarabunPSK" w:cs="TH SarabunPSK"/>
          <w:szCs w:val="32"/>
          <w:cs/>
        </w:rPr>
        <w:t>ท ๔.๑  ม</w:t>
      </w:r>
      <w:r>
        <w:rPr>
          <w:rFonts w:ascii="TH SarabunPSK" w:hAnsi="TH SarabunPSK" w:cs="TH SarabunPSK" w:hint="cs"/>
          <w:szCs w:val="32"/>
          <w:cs/>
        </w:rPr>
        <w:t>.</w:t>
      </w:r>
      <w:r w:rsidRPr="000D132F">
        <w:rPr>
          <w:rFonts w:ascii="TH SarabunPSK" w:hAnsi="TH SarabunPSK" w:cs="TH SarabunPSK"/>
          <w:szCs w:val="32"/>
          <w:cs/>
        </w:rPr>
        <w:t>๓/๑</w:t>
      </w:r>
      <w:r w:rsidRPr="000D132F">
        <w:rPr>
          <w:rFonts w:ascii="TH SarabunPSK" w:hAnsi="TH SarabunPSK" w:cs="TH SarabunPSK"/>
          <w:szCs w:val="32"/>
        </w:rPr>
        <w:tab/>
      </w:r>
    </w:p>
    <w:p w14:paraId="466C257D" w14:textId="0DB7C028" w:rsidR="009E29F3" w:rsidRPr="00206BBB" w:rsidRDefault="00C43A90" w:rsidP="00CF1C00">
      <w:pPr>
        <w:jc w:val="thaiDistribute"/>
        <w:rPr>
          <w:rFonts w:ascii="TH SarabunPSK" w:hAnsi="TH SarabunPSK" w:cs="TH SarabunPSK"/>
          <w:sz w:val="28"/>
          <w:szCs w:val="32"/>
        </w:rPr>
      </w:pPr>
      <w:r w:rsidRPr="00206BBB">
        <w:rPr>
          <w:rFonts w:ascii="TH SarabunPSK" w:hAnsi="TH SarabunPSK" w:cs="TH SarabunPSK"/>
          <w:sz w:val="28"/>
          <w:szCs w:val="32"/>
          <w:cs/>
        </w:rPr>
        <w:t>ท ๕.๑  ม</w:t>
      </w:r>
      <w:r w:rsidRPr="00206BBB">
        <w:rPr>
          <w:rFonts w:ascii="TH SarabunPSK" w:hAnsi="TH SarabunPSK" w:cs="TH SarabunPSK" w:hint="cs"/>
          <w:sz w:val="28"/>
          <w:szCs w:val="32"/>
          <w:cs/>
        </w:rPr>
        <w:t>.</w:t>
      </w:r>
      <w:r w:rsidRPr="00206BBB">
        <w:rPr>
          <w:rFonts w:ascii="TH SarabunPSK" w:hAnsi="TH SarabunPSK" w:cs="TH SarabunPSK"/>
          <w:sz w:val="28"/>
          <w:szCs w:val="32"/>
          <w:cs/>
        </w:rPr>
        <w:t>๓/๔</w:t>
      </w:r>
    </w:p>
    <w:p w14:paraId="52A15A44" w14:textId="278CFA72" w:rsidR="00EC3448" w:rsidRPr="00B229AF" w:rsidRDefault="003F3D41" w:rsidP="006B18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2109D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D05B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EC3448" w:rsidRPr="00B229AF" w:rsidSect="001D060F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C0B7" w14:textId="77777777" w:rsidR="005729B6" w:rsidRDefault="005729B6" w:rsidP="00EC3448">
      <w:r>
        <w:separator/>
      </w:r>
    </w:p>
  </w:endnote>
  <w:endnote w:type="continuationSeparator" w:id="0">
    <w:p w14:paraId="55D3D224" w14:textId="77777777" w:rsidR="005729B6" w:rsidRDefault="005729B6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A3D2" w14:textId="77777777" w:rsidR="005729B6" w:rsidRDefault="005729B6" w:rsidP="00EC3448">
      <w:r>
        <w:separator/>
      </w:r>
    </w:p>
  </w:footnote>
  <w:footnote w:type="continuationSeparator" w:id="0">
    <w:p w14:paraId="5E29402E" w14:textId="77777777" w:rsidR="005729B6" w:rsidRDefault="005729B6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9027C"/>
    <w:rsid w:val="000B0918"/>
    <w:rsid w:val="001338F9"/>
    <w:rsid w:val="001829A8"/>
    <w:rsid w:val="001B70C4"/>
    <w:rsid w:val="001D060F"/>
    <w:rsid w:val="001F14C8"/>
    <w:rsid w:val="00206BBB"/>
    <w:rsid w:val="002109D2"/>
    <w:rsid w:val="002436FA"/>
    <w:rsid w:val="00246E91"/>
    <w:rsid w:val="00302F66"/>
    <w:rsid w:val="00306488"/>
    <w:rsid w:val="00363347"/>
    <w:rsid w:val="00393CDE"/>
    <w:rsid w:val="003C1395"/>
    <w:rsid w:val="003F3D41"/>
    <w:rsid w:val="004738D7"/>
    <w:rsid w:val="004B3472"/>
    <w:rsid w:val="004E1262"/>
    <w:rsid w:val="0050592D"/>
    <w:rsid w:val="005375E0"/>
    <w:rsid w:val="005729B6"/>
    <w:rsid w:val="005F62FF"/>
    <w:rsid w:val="006758DF"/>
    <w:rsid w:val="006A417F"/>
    <w:rsid w:val="006B0210"/>
    <w:rsid w:val="006B1810"/>
    <w:rsid w:val="006B472B"/>
    <w:rsid w:val="006B566D"/>
    <w:rsid w:val="006D05BC"/>
    <w:rsid w:val="00755CA2"/>
    <w:rsid w:val="007657CD"/>
    <w:rsid w:val="007A590C"/>
    <w:rsid w:val="007E6394"/>
    <w:rsid w:val="008146B7"/>
    <w:rsid w:val="00835C6E"/>
    <w:rsid w:val="008D35D6"/>
    <w:rsid w:val="009E206A"/>
    <w:rsid w:val="009E29F3"/>
    <w:rsid w:val="00B12B6E"/>
    <w:rsid w:val="00B229AF"/>
    <w:rsid w:val="00B31A41"/>
    <w:rsid w:val="00B45D9C"/>
    <w:rsid w:val="00B54ED7"/>
    <w:rsid w:val="00C0011B"/>
    <w:rsid w:val="00C43A90"/>
    <w:rsid w:val="00C47B9C"/>
    <w:rsid w:val="00C82998"/>
    <w:rsid w:val="00C86110"/>
    <w:rsid w:val="00C976CB"/>
    <w:rsid w:val="00CF0321"/>
    <w:rsid w:val="00CF1C00"/>
    <w:rsid w:val="00DA6CAB"/>
    <w:rsid w:val="00E05D9E"/>
    <w:rsid w:val="00E60DC0"/>
    <w:rsid w:val="00EC3448"/>
    <w:rsid w:val="00ED478A"/>
    <w:rsid w:val="00F24B69"/>
    <w:rsid w:val="00F340B7"/>
    <w:rsid w:val="00F6728C"/>
    <w:rsid w:val="00F8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8EFD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9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9584-1CD0-4497-9E3E-32B80E0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5</Words>
  <Characters>1876</Characters>
  <Application>Microsoft Office Word</Application>
  <DocSecurity>0</DocSecurity>
  <Lines>208</Lines>
  <Paragraphs>1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Kanokwan Sudlua</cp:lastModifiedBy>
  <cp:revision>9</cp:revision>
  <cp:lastPrinted>2021-05-17T10:11:00Z</cp:lastPrinted>
  <dcterms:created xsi:type="dcterms:W3CDTF">2023-05-04T12:52:00Z</dcterms:created>
  <dcterms:modified xsi:type="dcterms:W3CDTF">2024-03-28T18:07:00Z</dcterms:modified>
</cp:coreProperties>
</file>